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16"/>
        <w:tblW w:w="15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2349"/>
        <w:gridCol w:w="2595"/>
        <w:gridCol w:w="1589"/>
        <w:gridCol w:w="2303"/>
        <w:gridCol w:w="5189"/>
      </w:tblGrid>
      <w:tr w:rsidR="006A4200" w:rsidTr="00AA252D">
        <w:trPr>
          <w:trHeight w:val="86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00" w:rsidRDefault="006A4200" w:rsidP="00AA252D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оведения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00" w:rsidRDefault="006A4200" w:rsidP="00AA252D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й предмет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00" w:rsidRDefault="006A4200" w:rsidP="00AA252D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00" w:rsidRDefault="006A4200" w:rsidP="00AA252D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00" w:rsidRPr="006A4200" w:rsidRDefault="006A4200" w:rsidP="00AA252D">
            <w:pPr>
              <w:ind w:left="142"/>
              <w:rPr>
                <w:color w:val="000000"/>
                <w:sz w:val="22"/>
                <w:szCs w:val="22"/>
              </w:rPr>
            </w:pPr>
            <w:r w:rsidRPr="006A4200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00" w:rsidRPr="006A4200" w:rsidRDefault="006A4200" w:rsidP="00AA252D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юри 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Астроном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142" w:hanging="101"/>
              <w:rPr>
                <w:color w:val="000000"/>
                <w:sz w:val="22"/>
                <w:szCs w:val="22"/>
              </w:rPr>
            </w:pPr>
            <w:proofErr w:type="spellStart"/>
            <w:r w:rsidRPr="006A4200">
              <w:rPr>
                <w:color w:val="000000"/>
                <w:sz w:val="22"/>
                <w:szCs w:val="22"/>
              </w:rPr>
              <w:t>Пряничникова</w:t>
            </w:r>
            <w:proofErr w:type="spellEnd"/>
            <w:r w:rsidRPr="006A4200">
              <w:rPr>
                <w:color w:val="000000"/>
                <w:sz w:val="22"/>
                <w:szCs w:val="22"/>
              </w:rPr>
              <w:t xml:space="preserve"> Н.Н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ырова Л.С. </w:t>
            </w:r>
            <w:proofErr w:type="spellStart"/>
            <w:r>
              <w:rPr>
                <w:color w:val="000000"/>
                <w:sz w:val="22"/>
                <w:szCs w:val="22"/>
              </w:rPr>
              <w:t>Прянич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Н. Гурьева Е.Н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Искусство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Б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а Н.Б, </w:t>
            </w:r>
            <w:proofErr w:type="spellStart"/>
            <w:r>
              <w:rPr>
                <w:color w:val="000000"/>
                <w:sz w:val="22"/>
                <w:szCs w:val="22"/>
              </w:rPr>
              <w:t>Голос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, Демченко Т.А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Экономик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Хим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ху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ырова Л.С., </w:t>
            </w:r>
            <w:proofErr w:type="spellStart"/>
            <w:r>
              <w:rPr>
                <w:color w:val="000000"/>
                <w:sz w:val="22"/>
                <w:szCs w:val="22"/>
              </w:rPr>
              <w:t>Шаху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, </w:t>
            </w:r>
            <w:proofErr w:type="spellStart"/>
            <w:r>
              <w:rPr>
                <w:color w:val="000000"/>
                <w:sz w:val="22"/>
                <w:szCs w:val="22"/>
              </w:rPr>
              <w:t>Ваку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Н., 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>
              <w:rPr>
                <w:iCs/>
              </w:rPr>
              <w:t>Эколог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Иностранный язык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цева Т.Н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то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Д., Казанцева Т.Н., </w:t>
            </w:r>
            <w:proofErr w:type="spellStart"/>
            <w:r>
              <w:rPr>
                <w:color w:val="000000"/>
                <w:sz w:val="22"/>
                <w:szCs w:val="22"/>
              </w:rPr>
              <w:t>Сал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Ю., 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7E650B">
              <w:rPr>
                <w:iCs/>
              </w:rPr>
              <w:t>ОБЖ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D522E8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ченко О.Л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совлян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С., Вальков А.В., Канюка М.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Право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ку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Н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ку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Н., </w:t>
            </w:r>
            <w:proofErr w:type="spellStart"/>
            <w:r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, Леонченко О.Л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Биолог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ху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ырова Л.С., </w:t>
            </w:r>
            <w:proofErr w:type="spellStart"/>
            <w:r>
              <w:rPr>
                <w:color w:val="000000"/>
                <w:sz w:val="22"/>
                <w:szCs w:val="22"/>
              </w:rPr>
              <w:t>Шаху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, </w:t>
            </w:r>
            <w:proofErr w:type="spellStart"/>
            <w:r>
              <w:rPr>
                <w:color w:val="000000"/>
                <w:sz w:val="22"/>
                <w:szCs w:val="22"/>
              </w:rPr>
              <w:t>Ваку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Н., 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</w:rPr>
            </w:pPr>
            <w:r w:rsidRPr="007E650B">
              <w:rPr>
                <w:iCs/>
              </w:rPr>
              <w:t>Физик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>
              <w:rPr>
                <w:color w:val="000000"/>
              </w:rPr>
              <w:t xml:space="preserve">с  </w:t>
            </w:r>
            <w:r w:rsidRPr="005402F1">
              <w:rPr>
                <w:color w:val="000000"/>
              </w:rPr>
              <w:t>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41"/>
              <w:rPr>
                <w:color w:val="000000"/>
                <w:sz w:val="22"/>
                <w:szCs w:val="22"/>
              </w:rPr>
            </w:pPr>
            <w:proofErr w:type="spellStart"/>
            <w:r w:rsidRPr="006A4200">
              <w:rPr>
                <w:color w:val="000000"/>
                <w:sz w:val="22"/>
                <w:szCs w:val="22"/>
              </w:rPr>
              <w:t>Пряничникова</w:t>
            </w:r>
            <w:proofErr w:type="spellEnd"/>
            <w:r w:rsidRPr="006A4200">
              <w:rPr>
                <w:color w:val="000000"/>
                <w:sz w:val="22"/>
                <w:szCs w:val="22"/>
              </w:rPr>
              <w:t xml:space="preserve"> Н.Н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ырова Л.С. </w:t>
            </w:r>
            <w:proofErr w:type="spellStart"/>
            <w:r>
              <w:rPr>
                <w:color w:val="000000"/>
                <w:sz w:val="22"/>
                <w:szCs w:val="22"/>
              </w:rPr>
              <w:t>Прянич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Н. Гурьева Е.Н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7E650B">
              <w:rPr>
                <w:iCs/>
              </w:rPr>
              <w:t>Физическая культу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ьков А.В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юка М.С., Вальков А.В.  </w:t>
            </w:r>
            <w:proofErr w:type="spellStart"/>
            <w:r>
              <w:rPr>
                <w:color w:val="000000"/>
                <w:sz w:val="22"/>
                <w:szCs w:val="22"/>
              </w:rPr>
              <w:t>Чусовлян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ьков А.В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юка М.С.,. Вальков А.В. </w:t>
            </w:r>
            <w:proofErr w:type="spellStart"/>
            <w:r>
              <w:rPr>
                <w:color w:val="000000"/>
                <w:sz w:val="22"/>
                <w:szCs w:val="22"/>
              </w:rPr>
              <w:t>Чусовлян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9265FA" w:rsidTr="00025394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Математик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ова Н.П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а Л.С., Кадырова Л.С., Макарова Н.П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>
              <w:rPr>
                <w:iCs/>
              </w:rPr>
              <w:t>Математика</w:t>
            </w:r>
          </w:p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>
              <w:rPr>
                <w:iCs/>
              </w:rPr>
              <w:t xml:space="preserve"> (4 класс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D522E8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а Н.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 w:rsidR="009265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ина А.А., </w:t>
            </w:r>
            <w:proofErr w:type="spellStart"/>
            <w:r>
              <w:rPr>
                <w:color w:val="000000"/>
                <w:sz w:val="22"/>
                <w:szCs w:val="22"/>
              </w:rPr>
              <w:t>Голос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</w:t>
            </w:r>
            <w:proofErr w:type="gramStart"/>
            <w:r>
              <w:rPr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</w:rPr>
              <w:t>. Сергеева Н.В,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Литерату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то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Д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то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Д., </w:t>
            </w:r>
            <w:proofErr w:type="spellStart"/>
            <w:r>
              <w:rPr>
                <w:color w:val="000000"/>
                <w:sz w:val="22"/>
                <w:szCs w:val="22"/>
              </w:rPr>
              <w:t>Шос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М., Казанцева Т.Н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Информатик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рьева Е.Н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ырова Л.С. </w:t>
            </w:r>
            <w:proofErr w:type="spellStart"/>
            <w:r>
              <w:rPr>
                <w:color w:val="000000"/>
                <w:sz w:val="22"/>
                <w:szCs w:val="22"/>
              </w:rPr>
              <w:t>Прянич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Н. Гурьева Е.Н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Обществознание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харова Н.В., </w:t>
            </w:r>
            <w:proofErr w:type="spellStart"/>
            <w:r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, Леонченко О.Л, 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 xml:space="preserve">Технология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D522E8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м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Н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D522E8" w:rsidP="00D522E8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м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Н,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9265FA">
              <w:rPr>
                <w:color w:val="000000"/>
                <w:sz w:val="22"/>
                <w:szCs w:val="22"/>
              </w:rPr>
              <w:t>,</w:t>
            </w:r>
            <w:proofErr w:type="gramEnd"/>
            <w:r w:rsidR="009265FA">
              <w:rPr>
                <w:color w:val="000000"/>
                <w:sz w:val="22"/>
                <w:szCs w:val="22"/>
              </w:rPr>
              <w:t xml:space="preserve"> Демченко Т.А., Гурьева  Е.Н,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Русский язык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то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Д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то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Д., </w:t>
            </w:r>
            <w:proofErr w:type="spellStart"/>
            <w:r>
              <w:rPr>
                <w:color w:val="000000"/>
                <w:sz w:val="22"/>
                <w:szCs w:val="22"/>
              </w:rPr>
              <w:t>Шос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М., </w:t>
            </w:r>
            <w:proofErr w:type="spellStart"/>
            <w:r>
              <w:rPr>
                <w:color w:val="000000"/>
                <w:sz w:val="22"/>
                <w:szCs w:val="22"/>
              </w:rPr>
              <w:t>Сал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Ю.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>
              <w:rPr>
                <w:iCs/>
              </w:rPr>
              <w:t>Русский язык (4 класс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ева Н.В.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ина А.А., </w:t>
            </w:r>
            <w:proofErr w:type="spellStart"/>
            <w:r>
              <w:rPr>
                <w:color w:val="000000"/>
                <w:sz w:val="22"/>
                <w:szCs w:val="22"/>
              </w:rPr>
              <w:t>Голос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</w:t>
            </w:r>
            <w:proofErr w:type="gramStart"/>
            <w:r>
              <w:rPr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</w:rPr>
              <w:t>. Сергеева Н.В,</w:t>
            </w:r>
          </w:p>
        </w:tc>
      </w:tr>
      <w:tr w:rsidR="009265FA" w:rsidTr="00AA252D">
        <w:trPr>
          <w:trHeight w:val="2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CA5DA0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7E650B" w:rsidRDefault="009265FA" w:rsidP="009265FA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iCs/>
              </w:rPr>
            </w:pPr>
            <w:r w:rsidRPr="007E650B">
              <w:rPr>
                <w:iCs/>
              </w:rPr>
              <w:t>Ис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pPr>
              <w:ind w:left="-993" w:firstLine="993"/>
            </w:pPr>
            <w:r w:rsidRPr="00121587">
              <w:rPr>
                <w:color w:val="000000"/>
              </w:rPr>
              <w:t>МБОУ СОШ №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Default="009265FA" w:rsidP="009265FA">
            <w:r w:rsidRPr="009F146B">
              <w:rPr>
                <w:color w:val="000000"/>
              </w:rPr>
              <w:t>с  9.00- 14.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FA" w:rsidRPr="006A4200" w:rsidRDefault="009265FA" w:rsidP="009265FA">
            <w:pPr>
              <w:ind w:left="-993" w:firstLine="9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харова Н.В., </w:t>
            </w:r>
            <w:proofErr w:type="spellStart"/>
            <w:r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, Леонченко О.Л, </w:t>
            </w:r>
          </w:p>
        </w:tc>
      </w:tr>
    </w:tbl>
    <w:p w:rsidR="006A6ABD" w:rsidRPr="00AA252D" w:rsidRDefault="006A6ABD" w:rsidP="00AA252D">
      <w:pPr>
        <w:ind w:left="142" w:firstLine="567"/>
        <w:jc w:val="center"/>
        <w:rPr>
          <w:b/>
          <w:color w:val="000000"/>
        </w:rPr>
      </w:pPr>
      <w:r w:rsidRPr="00AA252D">
        <w:rPr>
          <w:b/>
          <w:color w:val="000000"/>
        </w:rPr>
        <w:t xml:space="preserve">График проведения </w:t>
      </w:r>
      <w:r w:rsidR="0096462A" w:rsidRPr="00AA252D">
        <w:rPr>
          <w:b/>
          <w:color w:val="000000"/>
        </w:rPr>
        <w:t xml:space="preserve">школьного этапа Всероссийской олимпиады школьников </w:t>
      </w:r>
      <w:r w:rsidRPr="00AA252D">
        <w:rPr>
          <w:b/>
          <w:color w:val="000000"/>
        </w:rPr>
        <w:t xml:space="preserve"> МБОУ СОШ №74 20</w:t>
      </w:r>
      <w:r w:rsidR="001012C8">
        <w:rPr>
          <w:b/>
          <w:color w:val="000000"/>
        </w:rPr>
        <w:t>20</w:t>
      </w:r>
      <w:r w:rsidRPr="00AA252D">
        <w:rPr>
          <w:b/>
          <w:color w:val="000000"/>
        </w:rPr>
        <w:t>-20</w:t>
      </w:r>
      <w:r w:rsidR="0062752B">
        <w:rPr>
          <w:b/>
          <w:color w:val="000000"/>
        </w:rPr>
        <w:t>2</w:t>
      </w:r>
      <w:r w:rsidR="001012C8">
        <w:rPr>
          <w:b/>
          <w:color w:val="000000"/>
        </w:rPr>
        <w:t>1</w:t>
      </w:r>
      <w:r w:rsidRPr="00AA252D">
        <w:rPr>
          <w:b/>
          <w:color w:val="000000"/>
        </w:rPr>
        <w:t xml:space="preserve"> учебный год</w:t>
      </w:r>
    </w:p>
    <w:p w:rsidR="003059F3" w:rsidRDefault="003059F3"/>
    <w:p w:rsidR="006A6ABD" w:rsidRDefault="006A6ABD"/>
    <w:p w:rsidR="006A6ABD" w:rsidRDefault="006A6ABD"/>
    <w:sectPr w:rsidR="006A6ABD" w:rsidSect="00AA252D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BD"/>
    <w:rsid w:val="0008327E"/>
    <w:rsid w:val="001012C8"/>
    <w:rsid w:val="00157ECC"/>
    <w:rsid w:val="003059F3"/>
    <w:rsid w:val="0062752B"/>
    <w:rsid w:val="006A4200"/>
    <w:rsid w:val="006A6ABD"/>
    <w:rsid w:val="007E1874"/>
    <w:rsid w:val="008833E6"/>
    <w:rsid w:val="008C2E4B"/>
    <w:rsid w:val="009265FA"/>
    <w:rsid w:val="0096462A"/>
    <w:rsid w:val="00AA252D"/>
    <w:rsid w:val="00C03536"/>
    <w:rsid w:val="00D5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067F-3A4B-4790-AAE5-E679E0C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Завуч</cp:lastModifiedBy>
  <cp:revision>3</cp:revision>
  <cp:lastPrinted>2018-09-21T06:55:00Z</cp:lastPrinted>
  <dcterms:created xsi:type="dcterms:W3CDTF">2020-09-17T13:08:00Z</dcterms:created>
  <dcterms:modified xsi:type="dcterms:W3CDTF">2020-09-29T05:51:00Z</dcterms:modified>
</cp:coreProperties>
</file>